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47921" w14:textId="455BE0AB" w:rsidR="00572B2A" w:rsidRDefault="00470AC4" w:rsidP="00FE4966">
      <w:pPr>
        <w:pStyle w:val="Nagwek1"/>
        <w:spacing w:after="120"/>
        <w:contextualSpacing/>
        <w:rPr>
          <w:rFonts w:ascii="Times New Roman" w:hAnsi="Times New Roman"/>
          <w:b w:val="0"/>
          <w:u w:val="none"/>
          <w:lang w:val="pl-PL"/>
        </w:rPr>
      </w:pPr>
      <w:r>
        <w:rPr>
          <w:rFonts w:ascii="Times New Roman" w:hAnsi="Times New Roman"/>
          <w:b w:val="0"/>
          <w:u w:val="none"/>
          <w:lang w:val="pl-PL"/>
        </w:rPr>
        <w:t>Załącznik nr 1 do Zapytania O</w:t>
      </w:r>
      <w:r w:rsidR="00EE4AC8" w:rsidRPr="00EE4AC8">
        <w:rPr>
          <w:rFonts w:ascii="Times New Roman" w:hAnsi="Times New Roman"/>
          <w:b w:val="0"/>
          <w:u w:val="none"/>
          <w:lang w:val="pl-PL"/>
        </w:rPr>
        <w:t>fertowego</w:t>
      </w:r>
      <w:r>
        <w:rPr>
          <w:rFonts w:ascii="Times New Roman" w:hAnsi="Times New Roman"/>
          <w:b w:val="0"/>
          <w:u w:val="none"/>
          <w:lang w:val="pl-PL"/>
        </w:rPr>
        <w:t xml:space="preserve"> – Formularz Oferty</w:t>
      </w:r>
    </w:p>
    <w:p w14:paraId="58B05302" w14:textId="77777777" w:rsidR="00EE4AC8" w:rsidRDefault="00EE4AC8" w:rsidP="00FE4966">
      <w:pPr>
        <w:spacing w:after="120"/>
        <w:contextualSpacing/>
      </w:pPr>
    </w:p>
    <w:p w14:paraId="7F6D611E" w14:textId="77777777" w:rsidR="00EE4AC8" w:rsidRDefault="00EE4AC8" w:rsidP="00FE4966">
      <w:pPr>
        <w:spacing w:after="120"/>
        <w:contextualSpacing/>
      </w:pPr>
    </w:p>
    <w:p w14:paraId="2E8E87CB" w14:textId="77777777" w:rsidR="00EE4AC8" w:rsidRDefault="00EE4AC8" w:rsidP="00FE4966">
      <w:pPr>
        <w:spacing w:after="120"/>
        <w:contextualSpacing/>
      </w:pPr>
    </w:p>
    <w:p w14:paraId="4F3CAC39" w14:textId="7A912D94" w:rsidR="00EE4AC8" w:rsidRDefault="00EE4AC8" w:rsidP="00FE4966">
      <w:pPr>
        <w:spacing w:after="120"/>
        <w:contextualSpacing/>
      </w:pPr>
      <w:r>
        <w:t>…………………………………..</w:t>
      </w:r>
    </w:p>
    <w:p w14:paraId="2233C399" w14:textId="36E37643" w:rsidR="00EE4AC8" w:rsidRPr="00EE4AC8" w:rsidRDefault="00EE4AC8" w:rsidP="00FE4966">
      <w:pPr>
        <w:spacing w:after="120"/>
        <w:contextualSpacing/>
      </w:pPr>
      <w:r>
        <w:t>Pieczęć Oferenta</w:t>
      </w:r>
    </w:p>
    <w:p w14:paraId="23C1DE35" w14:textId="77777777" w:rsidR="00EE4AC8" w:rsidRDefault="00EE4AC8" w:rsidP="00FE4966">
      <w:pPr>
        <w:spacing w:after="120"/>
        <w:contextualSpacing/>
      </w:pPr>
    </w:p>
    <w:p w14:paraId="5F764E8D" w14:textId="77777777" w:rsidR="00EE4AC8" w:rsidRPr="00EE4AC8" w:rsidRDefault="00EE4AC8" w:rsidP="00FE4966">
      <w:pPr>
        <w:spacing w:after="120"/>
        <w:contextualSpacing/>
      </w:pPr>
    </w:p>
    <w:p w14:paraId="5AC72458" w14:textId="0AA34967" w:rsidR="001354CE" w:rsidRPr="00242414" w:rsidRDefault="00470AC4" w:rsidP="00FE4966">
      <w:pPr>
        <w:pStyle w:val="Nagwek1"/>
        <w:spacing w:after="120"/>
        <w:contextualSpacing/>
        <w:jc w:val="center"/>
        <w:rPr>
          <w:rFonts w:ascii="Times New Roman" w:hAnsi="Times New Roman"/>
          <w:sz w:val="24"/>
          <w:szCs w:val="24"/>
          <w:lang w:val="pl-PL"/>
        </w:rPr>
      </w:pPr>
      <w:r w:rsidRPr="00BD1D5D">
        <w:rPr>
          <w:rFonts w:ascii="Times New Roman" w:hAnsi="Times New Roman"/>
          <w:sz w:val="24"/>
          <w:szCs w:val="24"/>
          <w:lang w:val="pl-PL"/>
        </w:rPr>
        <w:t>OFERTA NR …</w:t>
      </w:r>
    </w:p>
    <w:p w14:paraId="7C4A78D0" w14:textId="77777777" w:rsidR="001354CE" w:rsidRPr="007F7AC4" w:rsidRDefault="001354CE" w:rsidP="00FE4966">
      <w:pPr>
        <w:spacing w:after="120"/>
        <w:contextualSpacing/>
        <w:jc w:val="both"/>
      </w:pPr>
    </w:p>
    <w:p w14:paraId="5009B261" w14:textId="19862406" w:rsidR="001354CE" w:rsidRPr="00865AB2" w:rsidRDefault="001354CE" w:rsidP="00865AB2">
      <w:pPr>
        <w:spacing w:after="120"/>
        <w:contextualSpacing/>
        <w:jc w:val="both"/>
      </w:pPr>
      <w:r w:rsidRPr="007F7AC4">
        <w:rPr>
          <w:bCs/>
        </w:rPr>
        <w:t xml:space="preserve">W odpowiedzi na Zapytanie Ofertowe </w:t>
      </w:r>
      <w:r w:rsidRPr="00865AB2">
        <w:rPr>
          <w:bCs/>
        </w:rPr>
        <w:t>nr</w:t>
      </w:r>
      <w:r w:rsidR="00865AB2" w:rsidRPr="00865AB2">
        <w:rPr>
          <w:bCs/>
        </w:rPr>
        <w:t xml:space="preserve"> </w:t>
      </w:r>
      <w:r w:rsidR="00A552C1">
        <w:rPr>
          <w:bCs/>
        </w:rPr>
        <w:t>2</w:t>
      </w:r>
      <w:r w:rsidR="00865AB2" w:rsidRPr="00865AB2">
        <w:rPr>
          <w:bCs/>
        </w:rPr>
        <w:t xml:space="preserve"> </w:t>
      </w:r>
      <w:r w:rsidRPr="00865AB2">
        <w:rPr>
          <w:bCs/>
        </w:rPr>
        <w:t xml:space="preserve">z dnia </w:t>
      </w:r>
      <w:r w:rsidR="00E86F73">
        <w:rPr>
          <w:bCs/>
        </w:rPr>
        <w:t>20</w:t>
      </w:r>
      <w:r w:rsidR="00865AB2" w:rsidRPr="00865AB2">
        <w:rPr>
          <w:bCs/>
        </w:rPr>
        <w:t>.0</w:t>
      </w:r>
      <w:r w:rsidR="00E86F73">
        <w:rPr>
          <w:bCs/>
        </w:rPr>
        <w:t>6</w:t>
      </w:r>
      <w:bookmarkStart w:id="0" w:name="_GoBack"/>
      <w:bookmarkEnd w:id="0"/>
      <w:r w:rsidR="00865AB2" w:rsidRPr="00865AB2">
        <w:rPr>
          <w:bCs/>
        </w:rPr>
        <w:t xml:space="preserve">.2016 </w:t>
      </w:r>
      <w:r w:rsidR="00A552C1">
        <w:rPr>
          <w:bCs/>
        </w:rPr>
        <w:t xml:space="preserve">dotyczące </w:t>
      </w:r>
      <w:r w:rsidR="00A552C1">
        <w:t>Usługi</w:t>
      </w:r>
      <w:r w:rsidR="00865AB2">
        <w:t xml:space="preserve"> badawczej </w:t>
      </w:r>
      <w:r w:rsidR="00A552C1">
        <w:t>b</w:t>
      </w:r>
      <w:r w:rsidR="00A552C1" w:rsidRPr="00487A74">
        <w:t>adania metod nanoszenia powłok umożliwiającego wykonanie różnych wariantów</w:t>
      </w:r>
      <w:r w:rsidR="00A552C1">
        <w:t xml:space="preserve"> powłoki opracowywanej </w:t>
      </w:r>
      <w:r w:rsidR="00865AB2">
        <w:t>w ramach projektu, który ubiega się o dofinansowanie w ramach I osi priorytetowej „Wsparcie prowadzenia prac B+R przez przedsiębiorstwa”, Działania 1.1 „Projekty B+R przedsiębiorstw”, Podziałania 1.1.1 „Badania przemysłowe i prace rozwojowe realizowane przez przedsiębiorstwa” w ramach  Programu Operacyjnego Inteligentny Rozwój 2014-2020</w:t>
      </w:r>
      <w:r>
        <w:rPr>
          <w:bCs/>
        </w:rPr>
        <w:t xml:space="preserve"> </w:t>
      </w:r>
      <w:r w:rsidRPr="007F7AC4">
        <w:rPr>
          <w:bCs/>
        </w:rPr>
        <w:t>składamy poniższą ofertę</w:t>
      </w:r>
      <w:r>
        <w:rPr>
          <w:bCs/>
        </w:rPr>
        <w:t>:</w:t>
      </w:r>
      <w:r w:rsidRPr="007F7AC4">
        <w:rPr>
          <w:bCs/>
        </w:rPr>
        <w:t xml:space="preserve"> </w:t>
      </w:r>
    </w:p>
    <w:p w14:paraId="1F0D25F5" w14:textId="77777777" w:rsidR="001354CE" w:rsidRPr="007F7AC4" w:rsidRDefault="001354CE" w:rsidP="00FE4966">
      <w:pPr>
        <w:spacing w:after="120"/>
        <w:contextualSpacing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538"/>
        <w:gridCol w:w="1068"/>
        <w:gridCol w:w="833"/>
        <w:gridCol w:w="816"/>
        <w:gridCol w:w="1417"/>
      </w:tblGrid>
      <w:tr w:rsidR="001354CE" w:rsidRPr="007C4615" w14:paraId="02F8E948" w14:textId="77777777" w:rsidTr="00572B2A">
        <w:tc>
          <w:tcPr>
            <w:tcW w:w="9282" w:type="dxa"/>
            <w:gridSpan w:val="6"/>
            <w:shd w:val="clear" w:color="auto" w:fill="auto"/>
          </w:tcPr>
          <w:p w14:paraId="5675DF00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Dane Oferenta</w:t>
            </w:r>
          </w:p>
        </w:tc>
      </w:tr>
      <w:tr w:rsidR="001354CE" w:rsidRPr="007C4615" w14:paraId="0E429C77" w14:textId="77777777" w:rsidTr="00572B2A">
        <w:tc>
          <w:tcPr>
            <w:tcW w:w="5069" w:type="dxa"/>
            <w:gridSpan w:val="2"/>
            <w:shd w:val="clear" w:color="auto" w:fill="auto"/>
          </w:tcPr>
          <w:p w14:paraId="221A2050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Nazwa 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5F565689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7D3B1121" w14:textId="77777777" w:rsidTr="00572B2A">
        <w:tc>
          <w:tcPr>
            <w:tcW w:w="5069" w:type="dxa"/>
            <w:gridSpan w:val="2"/>
            <w:shd w:val="clear" w:color="auto" w:fill="auto"/>
          </w:tcPr>
          <w:p w14:paraId="2C793AC7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 xml:space="preserve">Adres 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41D0AAF3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3CAAB7DD" w14:textId="77777777" w:rsidTr="00572B2A">
        <w:tc>
          <w:tcPr>
            <w:tcW w:w="5069" w:type="dxa"/>
            <w:gridSpan w:val="2"/>
            <w:shd w:val="clear" w:color="auto" w:fill="auto"/>
          </w:tcPr>
          <w:p w14:paraId="5E0D0B8F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NIP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35814E6F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24B02F67" w14:textId="77777777" w:rsidTr="00572B2A">
        <w:tc>
          <w:tcPr>
            <w:tcW w:w="5069" w:type="dxa"/>
            <w:gridSpan w:val="2"/>
            <w:shd w:val="clear" w:color="auto" w:fill="auto"/>
          </w:tcPr>
          <w:p w14:paraId="7C5C7452" w14:textId="77777777" w:rsidR="001354CE" w:rsidRPr="007C4615" w:rsidRDefault="001354CE" w:rsidP="00FE4966">
            <w:pPr>
              <w:spacing w:after="120"/>
              <w:contextualSpacing/>
            </w:pPr>
            <w:r>
              <w:t xml:space="preserve">NR </w:t>
            </w:r>
            <w:r w:rsidRPr="007C4615">
              <w:t>KRS/EDG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01E7623B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53AD50D6" w14:textId="77777777" w:rsidTr="00572B2A">
        <w:tc>
          <w:tcPr>
            <w:tcW w:w="5069" w:type="dxa"/>
            <w:gridSpan w:val="2"/>
            <w:shd w:val="clear" w:color="auto" w:fill="auto"/>
          </w:tcPr>
          <w:p w14:paraId="16173E37" w14:textId="77777777" w:rsidR="001354CE" w:rsidRDefault="001354CE" w:rsidP="00FE4966">
            <w:pPr>
              <w:spacing w:after="120"/>
              <w:contextualSpacing/>
            </w:pPr>
            <w:r>
              <w:t>Rodzaj podmiotu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14BA8C84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18A7AE27" w14:textId="77777777" w:rsidTr="00572B2A">
        <w:tc>
          <w:tcPr>
            <w:tcW w:w="9282" w:type="dxa"/>
            <w:gridSpan w:val="6"/>
            <w:shd w:val="clear" w:color="auto" w:fill="auto"/>
          </w:tcPr>
          <w:p w14:paraId="5C7BE908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>Dane osoby k</w:t>
            </w:r>
            <w:r w:rsidRPr="007C4615">
              <w:rPr>
                <w:b/>
              </w:rPr>
              <w:t>ontaktowej</w:t>
            </w:r>
          </w:p>
        </w:tc>
      </w:tr>
      <w:tr w:rsidR="001354CE" w:rsidRPr="007C4615" w14:paraId="2A6EE2AD" w14:textId="77777777" w:rsidTr="00572B2A">
        <w:tc>
          <w:tcPr>
            <w:tcW w:w="5069" w:type="dxa"/>
            <w:gridSpan w:val="2"/>
            <w:shd w:val="clear" w:color="auto" w:fill="auto"/>
          </w:tcPr>
          <w:p w14:paraId="73D0C443" w14:textId="77777777" w:rsidR="001354CE" w:rsidRPr="007C4615" w:rsidRDefault="001354CE" w:rsidP="00FE4966">
            <w:pPr>
              <w:spacing w:after="120"/>
              <w:contextualSpacing/>
            </w:pPr>
            <w:r>
              <w:t>Imię i n</w:t>
            </w:r>
            <w:r w:rsidRPr="007C4615">
              <w:t>azwisko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2B06441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5041DCC3" w14:textId="77777777" w:rsidTr="00572B2A">
        <w:tc>
          <w:tcPr>
            <w:tcW w:w="5069" w:type="dxa"/>
            <w:gridSpan w:val="2"/>
            <w:shd w:val="clear" w:color="auto" w:fill="auto"/>
          </w:tcPr>
          <w:p w14:paraId="7AFAC2C9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Adres e-mail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010FA537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09E10CB1" w14:textId="77777777" w:rsidTr="00572B2A">
        <w:tc>
          <w:tcPr>
            <w:tcW w:w="5069" w:type="dxa"/>
            <w:gridSpan w:val="2"/>
            <w:shd w:val="clear" w:color="auto" w:fill="auto"/>
          </w:tcPr>
          <w:p w14:paraId="09BEFE02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Telefon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7F23578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27717954" w14:textId="77777777" w:rsidTr="00572B2A">
        <w:tc>
          <w:tcPr>
            <w:tcW w:w="9282" w:type="dxa"/>
            <w:gridSpan w:val="6"/>
            <w:shd w:val="clear" w:color="auto" w:fill="auto"/>
          </w:tcPr>
          <w:p w14:paraId="19B09C86" w14:textId="77777777" w:rsidR="001354CE" w:rsidRPr="007C4615" w:rsidRDefault="001354CE" w:rsidP="00FE4966">
            <w:pPr>
              <w:spacing w:after="120"/>
              <w:contextualSpacing/>
              <w:rPr>
                <w:b/>
              </w:rPr>
            </w:pPr>
            <w:r w:rsidRPr="007C4615">
              <w:rPr>
                <w:b/>
              </w:rPr>
              <w:t>Parametry oferty</w:t>
            </w:r>
          </w:p>
        </w:tc>
      </w:tr>
      <w:tr w:rsidR="001354CE" w:rsidRPr="007C4615" w14:paraId="3EAD5E5F" w14:textId="77777777" w:rsidTr="00572B2A">
        <w:tc>
          <w:tcPr>
            <w:tcW w:w="5069" w:type="dxa"/>
            <w:gridSpan w:val="2"/>
            <w:shd w:val="clear" w:color="auto" w:fill="auto"/>
          </w:tcPr>
          <w:p w14:paraId="47484B48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przygotowania oferty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3B7CD2BD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19A7AAD0" w14:textId="77777777" w:rsidTr="00572B2A">
        <w:tc>
          <w:tcPr>
            <w:tcW w:w="5069" w:type="dxa"/>
            <w:gridSpan w:val="2"/>
            <w:shd w:val="clear" w:color="auto" w:fill="auto"/>
          </w:tcPr>
          <w:p w14:paraId="1C0A47D1" w14:textId="77777777" w:rsidR="001354CE" w:rsidRPr="007C4615" w:rsidRDefault="001354CE" w:rsidP="00FE4966">
            <w:pPr>
              <w:spacing w:after="120"/>
              <w:contextualSpacing/>
            </w:pPr>
            <w:r w:rsidRPr="007C4615">
              <w:t>Data ważności oferty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5171E694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1354CE" w:rsidRPr="007C4615" w14:paraId="415881A2" w14:textId="77777777" w:rsidTr="00572B2A">
        <w:tc>
          <w:tcPr>
            <w:tcW w:w="9282" w:type="dxa"/>
            <w:gridSpan w:val="6"/>
            <w:shd w:val="clear" w:color="auto" w:fill="auto"/>
          </w:tcPr>
          <w:p w14:paraId="5050A861" w14:textId="2CE567B7" w:rsidR="001354CE" w:rsidRPr="007C4615" w:rsidRDefault="001354CE" w:rsidP="00636ADC">
            <w:pPr>
              <w:spacing w:after="120"/>
              <w:contextualSpacing/>
              <w:jc w:val="both"/>
              <w:rPr>
                <w:b/>
              </w:rPr>
            </w:pPr>
            <w:r w:rsidRPr="007C4615">
              <w:rPr>
                <w:b/>
              </w:rPr>
              <w:t xml:space="preserve">Określenie </w:t>
            </w:r>
            <w:r w:rsidRPr="00073917">
              <w:rPr>
                <w:b/>
              </w:rPr>
              <w:t>przedmiotu oferty (</w:t>
            </w:r>
            <w:r>
              <w:rPr>
                <w:b/>
              </w:rPr>
              <w:t>z</w:t>
            </w:r>
            <w:r w:rsidRPr="00073917">
              <w:rPr>
                <w:b/>
              </w:rPr>
              <w:t xml:space="preserve">akres i szczegółowy opis oferowanych </w:t>
            </w:r>
            <w:r w:rsidR="00636ADC" w:rsidRPr="00636ADC">
              <w:rPr>
                <w:b/>
              </w:rPr>
              <w:t>usług</w:t>
            </w:r>
            <w:r w:rsidRPr="00073917">
              <w:rPr>
                <w:b/>
              </w:rPr>
              <w:t>)</w:t>
            </w:r>
          </w:p>
        </w:tc>
      </w:tr>
      <w:tr w:rsidR="001354CE" w:rsidRPr="007C4615" w14:paraId="5C04E4AA" w14:textId="77777777" w:rsidTr="00572B2A">
        <w:trPr>
          <w:trHeight w:val="1476"/>
        </w:trPr>
        <w:tc>
          <w:tcPr>
            <w:tcW w:w="9282" w:type="dxa"/>
            <w:gridSpan w:val="6"/>
            <w:shd w:val="clear" w:color="auto" w:fill="auto"/>
          </w:tcPr>
          <w:p w14:paraId="7B71E902" w14:textId="77777777" w:rsidR="001354CE" w:rsidRPr="007C4615" w:rsidRDefault="001354CE" w:rsidP="00FE4966">
            <w:pPr>
              <w:spacing w:after="120"/>
              <w:contextualSpacing/>
            </w:pPr>
          </w:p>
        </w:tc>
      </w:tr>
      <w:tr w:rsidR="00572B2A" w:rsidRPr="007C4615" w14:paraId="69667F5C" w14:textId="77777777" w:rsidTr="00572B2A">
        <w:tc>
          <w:tcPr>
            <w:tcW w:w="9282" w:type="dxa"/>
            <w:gridSpan w:val="6"/>
            <w:shd w:val="clear" w:color="auto" w:fill="auto"/>
          </w:tcPr>
          <w:p w14:paraId="34DEFB96" w14:textId="236AD9CA" w:rsidR="00572B2A" w:rsidRPr="007C4615" w:rsidRDefault="002A670F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Warunki udziału w postępowaniu</w:t>
            </w:r>
          </w:p>
        </w:tc>
      </w:tr>
      <w:tr w:rsidR="00572B2A" w:rsidRPr="007C4615" w14:paraId="225F48DC" w14:textId="77777777" w:rsidTr="00DA5B02">
        <w:tc>
          <w:tcPr>
            <w:tcW w:w="6199" w:type="dxa"/>
            <w:gridSpan w:val="3"/>
            <w:shd w:val="clear" w:color="auto" w:fill="auto"/>
            <w:vAlign w:val="center"/>
          </w:tcPr>
          <w:p w14:paraId="309F1D1A" w14:textId="3E860EA2" w:rsidR="00572B2A" w:rsidRDefault="00572B2A" w:rsidP="00FE4966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 xml:space="preserve">Przedkładając niniejszą ofertę oświadczam, </w:t>
            </w:r>
            <w:r w:rsidR="00636ADC" w:rsidRPr="00636ADC">
              <w:rPr>
                <w:b/>
              </w:rPr>
              <w:t>że</w:t>
            </w:r>
            <w:r w:rsidR="00606F35">
              <w:rPr>
                <w:b/>
              </w:rPr>
              <w:t xml:space="preserve"> …………… </w:t>
            </w:r>
            <w:r w:rsidR="00606F35" w:rsidRPr="005918E9">
              <w:rPr>
                <w:b/>
                <w:i/>
                <w:sz w:val="16"/>
                <w:szCs w:val="16"/>
              </w:rPr>
              <w:t>(nazwa oferenta)</w:t>
            </w:r>
            <w:r w:rsidR="00606F35">
              <w:rPr>
                <w:b/>
              </w:rPr>
              <w:t xml:space="preserve"> ………………………….</w:t>
            </w:r>
            <w:r w:rsidR="00606F35" w:rsidRPr="00636ADC">
              <w:rPr>
                <w:b/>
              </w:rPr>
              <w:t>: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57AAEDA" w14:textId="0E92CBBF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E785E0" w14:textId="3707E8CC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419D1" w14:textId="632C498E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NIE DOTYCZY</w:t>
            </w:r>
          </w:p>
        </w:tc>
      </w:tr>
      <w:tr w:rsidR="00572B2A" w:rsidRPr="007C4615" w14:paraId="16348F65" w14:textId="77777777" w:rsidTr="00572B2A">
        <w:tc>
          <w:tcPr>
            <w:tcW w:w="6199" w:type="dxa"/>
            <w:gridSpan w:val="3"/>
            <w:shd w:val="clear" w:color="auto" w:fill="auto"/>
          </w:tcPr>
          <w:p w14:paraId="092579D0" w14:textId="6310D71B" w:rsidR="00572B2A" w:rsidRPr="00572B2A" w:rsidRDefault="00DA5B02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>
              <w:t>N</w:t>
            </w:r>
            <w:r w:rsidR="00572B2A" w:rsidRPr="00572B2A">
              <w:t>ie jest podmiotem powiązanym z Zamawiającym osobowo lub kapitałowo.</w:t>
            </w:r>
            <w:r w:rsidR="00572B2A" w:rsidRPr="00572B2A">
              <w:rPr>
                <w:rStyle w:val="Odwoanieprzypisudolnego"/>
              </w:rPr>
              <w:footnoteReference w:id="1"/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DBED3E3" w14:textId="39BF26C0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D3959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1D96F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572B2A" w:rsidRPr="007C4615" w14:paraId="7D19E2B5" w14:textId="77777777" w:rsidTr="00572B2A">
        <w:tc>
          <w:tcPr>
            <w:tcW w:w="6199" w:type="dxa"/>
            <w:gridSpan w:val="3"/>
            <w:shd w:val="clear" w:color="auto" w:fill="auto"/>
          </w:tcPr>
          <w:p w14:paraId="4DE08D85" w14:textId="39454CE4" w:rsidR="00572B2A" w:rsidRPr="00572B2A" w:rsidRDefault="00572B2A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 w:rsidRPr="00572B2A">
              <w:lastRenderedPageBreak/>
              <w:t>Posiada uprawnienia do wykonywania działalności lub czynności objętej przedmiotem zamówienia (jeśli dotyczy przedmiotu zamówienia)</w:t>
            </w:r>
            <w:r w:rsidR="00185934"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3AA20D72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14:paraId="75EA97FE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D5D359" w14:textId="698E5215" w:rsidR="00572B2A" w:rsidRDefault="00FB090D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72B2A" w:rsidRPr="007C4615" w14:paraId="39FD40E3" w14:textId="77777777" w:rsidTr="00572B2A">
        <w:tc>
          <w:tcPr>
            <w:tcW w:w="6199" w:type="dxa"/>
            <w:gridSpan w:val="3"/>
            <w:shd w:val="clear" w:color="auto" w:fill="auto"/>
          </w:tcPr>
          <w:p w14:paraId="330673F7" w14:textId="7376D4F2" w:rsidR="002A670F" w:rsidRPr="00572B2A" w:rsidRDefault="00572B2A" w:rsidP="00FE7B78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>
              <w:t>Posiada potencjał ludzki, techniczny</w:t>
            </w:r>
            <w:r w:rsidR="00FE4966">
              <w:t>, finansowy</w:t>
            </w:r>
            <w:r>
              <w:t xml:space="preserve"> i organizacyjny umożliwiający prawidłową realizację </w:t>
            </w:r>
            <w:r w:rsidR="00FE4966">
              <w:t xml:space="preserve">całości </w:t>
            </w:r>
            <w:r>
              <w:t>przedmiotu zamówienia w zadeklarowanym terminie</w:t>
            </w:r>
            <w:r w:rsidR="002A670F" w:rsidRPr="002A670F">
              <w:rPr>
                <w:bCs/>
              </w:rPr>
              <w:t>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99B8660" w14:textId="1DC0FCB0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E7EDAD3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DDB91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572B2A" w:rsidRPr="007C4615" w14:paraId="25D46807" w14:textId="77777777" w:rsidTr="00572B2A">
        <w:tc>
          <w:tcPr>
            <w:tcW w:w="6199" w:type="dxa"/>
            <w:gridSpan w:val="3"/>
            <w:shd w:val="clear" w:color="auto" w:fill="auto"/>
          </w:tcPr>
          <w:p w14:paraId="5C2ADD2A" w14:textId="7B5FEB85" w:rsidR="00572B2A" w:rsidRPr="00572B2A" w:rsidRDefault="00572B2A" w:rsidP="00FE4966">
            <w:pPr>
              <w:pStyle w:val="Akapitzlist"/>
              <w:numPr>
                <w:ilvl w:val="0"/>
                <w:numId w:val="5"/>
              </w:numPr>
              <w:ind w:left="714" w:hanging="357"/>
              <w:contextualSpacing/>
              <w:jc w:val="both"/>
            </w:pPr>
            <w:r w:rsidRPr="00572B2A">
              <w:t>Nie zalega w opłacaniu podatków oraz składek na ubezpieczenie zdrowotne i społeczne.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3738AF1" w14:textId="181906CB" w:rsidR="00572B2A" w:rsidRDefault="00DA5B02" w:rsidP="00FE4966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A634F7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4AB37C" w14:textId="77777777" w:rsidR="00572B2A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DA5B02" w:rsidRPr="007C4615" w14:paraId="4DD354DB" w14:textId="77777777" w:rsidTr="00DA5B02">
        <w:tc>
          <w:tcPr>
            <w:tcW w:w="9282" w:type="dxa"/>
            <w:gridSpan w:val="6"/>
            <w:shd w:val="clear" w:color="auto" w:fill="auto"/>
          </w:tcPr>
          <w:p w14:paraId="07511D07" w14:textId="0D27519F" w:rsidR="00DA5B02" w:rsidRPr="007C4615" w:rsidRDefault="00DA5B02" w:rsidP="00FE4966">
            <w:pPr>
              <w:spacing w:after="120"/>
              <w:contextualSpacing/>
              <w:jc w:val="center"/>
            </w:pPr>
            <w:r w:rsidRPr="00DA5B02">
              <w:rPr>
                <w:b/>
              </w:rPr>
              <w:t>KRYTERIA PUNKTOWANE</w:t>
            </w:r>
          </w:p>
        </w:tc>
      </w:tr>
      <w:tr w:rsidR="00572B2A" w:rsidRPr="007C4615" w14:paraId="3D68235C" w14:textId="77777777" w:rsidTr="00DA5B02">
        <w:tc>
          <w:tcPr>
            <w:tcW w:w="4503" w:type="dxa"/>
            <w:shd w:val="clear" w:color="auto" w:fill="auto"/>
          </w:tcPr>
          <w:p w14:paraId="19B0238A" w14:textId="755522E2" w:rsidR="00572B2A" w:rsidRPr="00FB090D" w:rsidRDefault="00572B2A" w:rsidP="00FE4966">
            <w:pPr>
              <w:spacing w:after="120"/>
              <w:contextualSpacing/>
              <w:rPr>
                <w:b/>
              </w:rPr>
            </w:pPr>
            <w:r w:rsidRPr="00FB090D">
              <w:rPr>
                <w:b/>
              </w:rPr>
              <w:t>Cena netto (PLN)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15501CA8" w14:textId="77777777" w:rsidR="00572B2A" w:rsidRPr="007C4615" w:rsidRDefault="00572B2A" w:rsidP="00FE4966">
            <w:pPr>
              <w:spacing w:after="120"/>
              <w:contextualSpacing/>
            </w:pPr>
          </w:p>
        </w:tc>
      </w:tr>
      <w:tr w:rsidR="00572B2A" w:rsidRPr="007C4615" w14:paraId="24EA32D0" w14:textId="77777777" w:rsidTr="00DA5B02">
        <w:tc>
          <w:tcPr>
            <w:tcW w:w="4503" w:type="dxa"/>
            <w:shd w:val="clear" w:color="auto" w:fill="auto"/>
          </w:tcPr>
          <w:p w14:paraId="7CF9B2F5" w14:textId="77777777" w:rsidR="00572B2A" w:rsidRPr="00FB090D" w:rsidRDefault="00572B2A" w:rsidP="00FE4966">
            <w:pPr>
              <w:spacing w:after="120"/>
              <w:contextualSpacing/>
              <w:rPr>
                <w:b/>
              </w:rPr>
            </w:pPr>
            <w:r w:rsidRPr="00FB090D">
              <w:rPr>
                <w:b/>
              </w:rPr>
              <w:t>Cena brutto (PLN)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125368DA" w14:textId="77777777" w:rsidR="00572B2A" w:rsidRPr="007C4615" w:rsidRDefault="00572B2A" w:rsidP="00FE4966">
            <w:pPr>
              <w:spacing w:after="120"/>
              <w:contextualSpacing/>
            </w:pPr>
          </w:p>
        </w:tc>
      </w:tr>
      <w:tr w:rsidR="00572B2A" w:rsidRPr="007C4615" w14:paraId="5AB53A21" w14:textId="77777777" w:rsidTr="00DA5B02">
        <w:tc>
          <w:tcPr>
            <w:tcW w:w="4503" w:type="dxa"/>
            <w:shd w:val="clear" w:color="auto" w:fill="auto"/>
          </w:tcPr>
          <w:p w14:paraId="0875333B" w14:textId="3C2AD7B2" w:rsidR="00572B2A" w:rsidRPr="00FB090D" w:rsidRDefault="00572B2A" w:rsidP="00A266F5">
            <w:pPr>
              <w:spacing w:after="120"/>
              <w:contextualSpacing/>
              <w:rPr>
                <w:b/>
              </w:rPr>
            </w:pPr>
            <w:r w:rsidRPr="00FB090D">
              <w:rPr>
                <w:b/>
              </w:rPr>
              <w:t xml:space="preserve">Czas wykonania </w:t>
            </w:r>
            <w:r w:rsidR="00A266F5" w:rsidRPr="00FB090D">
              <w:rPr>
                <w:b/>
              </w:rPr>
              <w:t>usług</w:t>
            </w:r>
          </w:p>
        </w:tc>
        <w:tc>
          <w:tcPr>
            <w:tcW w:w="4779" w:type="dxa"/>
            <w:gridSpan w:val="5"/>
            <w:shd w:val="clear" w:color="auto" w:fill="auto"/>
          </w:tcPr>
          <w:p w14:paraId="133B082C" w14:textId="77777777" w:rsidR="00572B2A" w:rsidRPr="007C4615" w:rsidRDefault="00572B2A" w:rsidP="00FE4966">
            <w:pPr>
              <w:spacing w:after="120"/>
              <w:contextualSpacing/>
            </w:pPr>
          </w:p>
        </w:tc>
      </w:tr>
      <w:tr w:rsidR="00572B2A" w:rsidRPr="007C4615" w14:paraId="5E9CE2CA" w14:textId="77777777" w:rsidTr="00572B2A">
        <w:tc>
          <w:tcPr>
            <w:tcW w:w="9282" w:type="dxa"/>
            <w:gridSpan w:val="6"/>
            <w:shd w:val="clear" w:color="auto" w:fill="auto"/>
          </w:tcPr>
          <w:p w14:paraId="7583DC07" w14:textId="77777777" w:rsidR="00572B2A" w:rsidRPr="007C4615" w:rsidRDefault="00572B2A" w:rsidP="00FE4966">
            <w:pPr>
              <w:spacing w:after="120"/>
              <w:contextualSpacing/>
              <w:jc w:val="center"/>
              <w:rPr>
                <w:b/>
              </w:rPr>
            </w:pPr>
            <w:r w:rsidRPr="007C4615">
              <w:rPr>
                <w:b/>
              </w:rPr>
              <w:t xml:space="preserve">Warunki </w:t>
            </w:r>
            <w:r>
              <w:rPr>
                <w:b/>
              </w:rPr>
              <w:t>realizacji i termin</w:t>
            </w:r>
            <w:r w:rsidRPr="007C4615">
              <w:rPr>
                <w:b/>
              </w:rPr>
              <w:t xml:space="preserve"> płatności</w:t>
            </w:r>
          </w:p>
        </w:tc>
      </w:tr>
      <w:tr w:rsidR="00572B2A" w:rsidRPr="007C4615" w14:paraId="613557B3" w14:textId="77777777" w:rsidTr="00572B2A">
        <w:tc>
          <w:tcPr>
            <w:tcW w:w="5069" w:type="dxa"/>
            <w:gridSpan w:val="2"/>
            <w:shd w:val="clear" w:color="auto" w:fill="auto"/>
          </w:tcPr>
          <w:p w14:paraId="43B54F1A" w14:textId="4BF57F2B" w:rsidR="00572B2A" w:rsidRPr="007C4615" w:rsidRDefault="00185934" w:rsidP="00FE4966">
            <w:pPr>
              <w:spacing w:after="120"/>
              <w:contextualSpacing/>
            </w:pPr>
            <w:r>
              <w:t>Termin realizacji przedmiotu zamówienia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1DA86B9E" w14:textId="77777777" w:rsidR="00572B2A" w:rsidRPr="007C4615" w:rsidRDefault="00572B2A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  <w:tr w:rsidR="00DA5B02" w:rsidRPr="007C4615" w14:paraId="1587834D" w14:textId="77777777" w:rsidTr="00572B2A">
        <w:tc>
          <w:tcPr>
            <w:tcW w:w="5069" w:type="dxa"/>
            <w:gridSpan w:val="2"/>
            <w:shd w:val="clear" w:color="auto" w:fill="auto"/>
          </w:tcPr>
          <w:p w14:paraId="4FC7D83E" w14:textId="111BDB10" w:rsidR="00DA5B02" w:rsidRPr="007C4615" w:rsidRDefault="00DA5B02" w:rsidP="00FE4966">
            <w:pPr>
              <w:spacing w:after="120"/>
              <w:contextualSpacing/>
            </w:pPr>
            <w:r w:rsidRPr="007C4615">
              <w:t>Termin płatności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40BFB4CA" w14:textId="4831E1C9" w:rsidR="00DA5B02" w:rsidRPr="007C4615" w:rsidRDefault="00DA5B02" w:rsidP="00865AB2">
            <w:pPr>
              <w:spacing w:after="120"/>
              <w:contextualSpacing/>
              <w:rPr>
                <w:highlight w:val="yellow"/>
              </w:rPr>
            </w:pPr>
            <w:r w:rsidRPr="00865AB2">
              <w:t xml:space="preserve">do </w:t>
            </w:r>
            <w:r w:rsidR="00865AB2" w:rsidRPr="00865AB2">
              <w:t>30 dni od wystawienia faktury VAT</w:t>
            </w:r>
          </w:p>
        </w:tc>
      </w:tr>
      <w:tr w:rsidR="00DA5B02" w:rsidRPr="007C4615" w14:paraId="5090E503" w14:textId="77777777" w:rsidTr="00572B2A">
        <w:tc>
          <w:tcPr>
            <w:tcW w:w="5069" w:type="dxa"/>
            <w:gridSpan w:val="2"/>
            <w:shd w:val="clear" w:color="auto" w:fill="auto"/>
          </w:tcPr>
          <w:p w14:paraId="366F9F78" w14:textId="307502A9" w:rsidR="00DA5B02" w:rsidRPr="007C4615" w:rsidRDefault="00843717" w:rsidP="00FE4966">
            <w:pPr>
              <w:spacing w:after="120"/>
              <w:contextualSpacing/>
            </w:pPr>
            <w:r>
              <w:t>Inne istotne warunki realizacji zamówienia</w:t>
            </w:r>
          </w:p>
        </w:tc>
        <w:tc>
          <w:tcPr>
            <w:tcW w:w="4213" w:type="dxa"/>
            <w:gridSpan w:val="4"/>
            <w:shd w:val="clear" w:color="auto" w:fill="auto"/>
          </w:tcPr>
          <w:p w14:paraId="73459C7A" w14:textId="77777777" w:rsidR="00DA5B02" w:rsidRPr="007C4615" w:rsidRDefault="00DA5B02" w:rsidP="00FE4966">
            <w:pPr>
              <w:spacing w:after="120"/>
              <w:contextualSpacing/>
              <w:rPr>
                <w:highlight w:val="yellow"/>
              </w:rPr>
            </w:pPr>
          </w:p>
        </w:tc>
      </w:tr>
    </w:tbl>
    <w:p w14:paraId="114C1C11" w14:textId="77777777" w:rsidR="001354CE" w:rsidRDefault="001354CE" w:rsidP="00FE4966">
      <w:pPr>
        <w:spacing w:after="120"/>
        <w:contextualSpacing/>
      </w:pPr>
    </w:p>
    <w:p w14:paraId="13A349B9" w14:textId="77777777" w:rsidR="00DA5B02" w:rsidRDefault="00DA5B02" w:rsidP="00FE4966">
      <w:pPr>
        <w:spacing w:after="120"/>
        <w:contextualSpacing/>
      </w:pPr>
    </w:p>
    <w:p w14:paraId="7A4FF354" w14:textId="77777777" w:rsidR="00DA5B02" w:rsidRPr="007F7AC4" w:rsidRDefault="00DA5B02" w:rsidP="00FE4966">
      <w:pPr>
        <w:spacing w:after="120"/>
        <w:contextualSpacing/>
      </w:pPr>
    </w:p>
    <w:p w14:paraId="2FDD735F" w14:textId="77E61736" w:rsidR="001354CE" w:rsidRPr="007F7AC4" w:rsidRDefault="001354CE" w:rsidP="00FE4966">
      <w:pPr>
        <w:pStyle w:val="Nagwek2"/>
        <w:spacing w:before="0" w:after="1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świadczenia</w:t>
      </w:r>
      <w:r w:rsidR="00DA5B02">
        <w:rPr>
          <w:rFonts w:ascii="Times New Roman" w:hAnsi="Times New Roman"/>
        </w:rPr>
        <w:t xml:space="preserve"> O</w:t>
      </w:r>
      <w:r w:rsidRPr="007F7AC4">
        <w:rPr>
          <w:rFonts w:ascii="Times New Roman" w:hAnsi="Times New Roman"/>
        </w:rPr>
        <w:t>ferenta:</w:t>
      </w:r>
    </w:p>
    <w:p w14:paraId="5D9FCA05" w14:textId="4554AFB5" w:rsidR="001354CE" w:rsidRDefault="001354CE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 w:rsidRPr="007F7AC4">
        <w:t>Oświadczamy, że zapoznaliśmy się z</w:t>
      </w:r>
      <w:r w:rsidR="00FE4966">
        <w:t xml:space="preserve"> treścią Zapytania Ofertowego i</w:t>
      </w:r>
      <w:r w:rsidR="00DA5B02">
        <w:t xml:space="preserve"> akceptujemy wszystkie warunki i postanowieni</w:t>
      </w:r>
      <w:r w:rsidR="00FE4966">
        <w:t>a zawarte w Zapytaniu Ofertowym</w:t>
      </w:r>
      <w:r w:rsidRPr="007F7AC4">
        <w:t>.</w:t>
      </w:r>
    </w:p>
    <w:p w14:paraId="77A3E474" w14:textId="6EC803F2" w:rsidR="00EE4AC8" w:rsidRPr="00FE4966" w:rsidRDefault="00EE4AC8" w:rsidP="00FE4966">
      <w:pPr>
        <w:pStyle w:val="Style9"/>
        <w:widowControl/>
        <w:numPr>
          <w:ilvl w:val="0"/>
          <w:numId w:val="2"/>
        </w:numPr>
        <w:tabs>
          <w:tab w:val="left" w:leader="dot" w:pos="8582"/>
        </w:tabs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Oświadczamy</w:t>
      </w:r>
      <w:r w:rsidR="00FE4966">
        <w:rPr>
          <w:rFonts w:ascii="Times New Roman" w:eastAsia="Times New Roman" w:hAnsi="Times New Roman" w:cs="Times New Roman"/>
        </w:rPr>
        <w:t xml:space="preserve">, że podane w niniejszej ofercie </w:t>
      </w:r>
      <w:r w:rsidRPr="00FE4966">
        <w:rPr>
          <w:rFonts w:ascii="Times New Roman" w:eastAsia="Times New Roman" w:hAnsi="Times New Roman" w:cs="Times New Roman"/>
        </w:rPr>
        <w:t>ceny zawierają wszystkie koszty związane z realizacją przedmiotu zamówienia.</w:t>
      </w:r>
    </w:p>
    <w:p w14:paraId="6575EA21" w14:textId="3B4A456E" w:rsidR="00EE4AC8" w:rsidRPr="00FE4966" w:rsidRDefault="00FE4966" w:rsidP="00FE4966">
      <w:pPr>
        <w:pStyle w:val="Style10"/>
        <w:widowControl/>
        <w:numPr>
          <w:ilvl w:val="0"/>
          <w:numId w:val="2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</w:rPr>
      </w:pPr>
      <w:r w:rsidRPr="00FE4966">
        <w:rPr>
          <w:rFonts w:ascii="Times New Roman" w:eastAsia="Times New Roman" w:hAnsi="Times New Roman" w:cs="Times New Roman"/>
        </w:rPr>
        <w:t>W</w:t>
      </w:r>
      <w:r w:rsidR="00EE4AC8" w:rsidRPr="00FE4966">
        <w:rPr>
          <w:rFonts w:ascii="Times New Roman" w:eastAsia="Times New Roman" w:hAnsi="Times New Roman" w:cs="Times New Roman"/>
        </w:rPr>
        <w:t xml:space="preserve"> razie wyboru naszej </w:t>
      </w:r>
      <w:r w:rsidRPr="00FE4966">
        <w:rPr>
          <w:rFonts w:ascii="Times New Roman" w:eastAsia="Times New Roman" w:hAnsi="Times New Roman" w:cs="Times New Roman"/>
        </w:rPr>
        <w:t>oferty zobowiązujemy</w:t>
      </w:r>
      <w:r w:rsidR="00EE4AC8" w:rsidRPr="00FE4966">
        <w:rPr>
          <w:rFonts w:ascii="Times New Roman" w:eastAsia="Times New Roman" w:hAnsi="Times New Roman" w:cs="Times New Roman"/>
        </w:rPr>
        <w:t xml:space="preserve"> się do podpisania umowy</w:t>
      </w:r>
      <w:r w:rsidRPr="00FE4966">
        <w:rPr>
          <w:rFonts w:ascii="Times New Roman" w:eastAsia="Times New Roman" w:hAnsi="Times New Roman" w:cs="Times New Roman"/>
        </w:rPr>
        <w:t xml:space="preserve"> warunkowej</w:t>
      </w:r>
      <w:r w:rsidR="00EE4AC8" w:rsidRPr="00FE4966">
        <w:rPr>
          <w:rFonts w:ascii="Times New Roman" w:eastAsia="Times New Roman" w:hAnsi="Times New Roman" w:cs="Times New Roman"/>
        </w:rPr>
        <w:t xml:space="preserve"> w miejscu i terminie wskazanym przez Zamawiającego.</w:t>
      </w:r>
    </w:p>
    <w:p w14:paraId="5ED36C56" w14:textId="6FF01088" w:rsidR="00DA5B02" w:rsidRDefault="00DA5B02" w:rsidP="00FE4966">
      <w:pPr>
        <w:pStyle w:val="Akapitzlist"/>
        <w:numPr>
          <w:ilvl w:val="0"/>
          <w:numId w:val="2"/>
        </w:numPr>
        <w:ind w:left="714" w:hanging="357"/>
        <w:contextualSpacing/>
        <w:jc w:val="both"/>
      </w:pPr>
      <w:r>
        <w:t>Oświadczamy, że podane w ofercie dane są prawdziwe i zgodne ze stanem faktycznym.</w:t>
      </w:r>
    </w:p>
    <w:p w14:paraId="3D74C6F7" w14:textId="77777777" w:rsidR="001354CE" w:rsidRPr="007F7AC4" w:rsidRDefault="001354CE" w:rsidP="00FE4966">
      <w:pPr>
        <w:pStyle w:val="Akapitzlist"/>
        <w:spacing w:after="120"/>
        <w:ind w:left="72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5170"/>
      </w:tblGrid>
      <w:tr w:rsidR="001354CE" w:rsidRPr="007F7AC4" w14:paraId="77AA0741" w14:textId="77777777" w:rsidTr="00572B2A">
        <w:tc>
          <w:tcPr>
            <w:tcW w:w="3936" w:type="dxa"/>
            <w:shd w:val="clear" w:color="auto" w:fill="auto"/>
          </w:tcPr>
          <w:p w14:paraId="4401CF2B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14:paraId="14756B82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26ED2EAE" w14:textId="77777777" w:rsidTr="00572B2A">
        <w:tc>
          <w:tcPr>
            <w:tcW w:w="3936" w:type="dxa"/>
            <w:shd w:val="clear" w:color="auto" w:fill="auto"/>
          </w:tcPr>
          <w:p w14:paraId="50E54F2F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14:paraId="081BA09C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  <w:tr w:rsidR="001354CE" w:rsidRPr="007F7AC4" w14:paraId="0BEC1005" w14:textId="77777777" w:rsidTr="00572B2A">
        <w:tc>
          <w:tcPr>
            <w:tcW w:w="3936" w:type="dxa"/>
            <w:shd w:val="clear" w:color="auto" w:fill="auto"/>
          </w:tcPr>
          <w:p w14:paraId="742490EA" w14:textId="77777777" w:rsidR="001354CE" w:rsidRPr="007F7AC4" w:rsidRDefault="001354CE" w:rsidP="00FE4966">
            <w:pPr>
              <w:spacing w:after="120"/>
              <w:contextualSpacing/>
            </w:pPr>
          </w:p>
          <w:p w14:paraId="39D85AB1" w14:textId="77777777" w:rsidR="001354CE" w:rsidRPr="007F7AC4" w:rsidRDefault="001354CE" w:rsidP="00FE4966">
            <w:pPr>
              <w:spacing w:after="120"/>
              <w:contextualSpacing/>
            </w:pPr>
            <w:r w:rsidRPr="007F7AC4">
              <w:t>Data i podpis</w:t>
            </w:r>
          </w:p>
          <w:p w14:paraId="3C1C118A" w14:textId="77777777" w:rsidR="001354CE" w:rsidRPr="007F7AC4" w:rsidRDefault="001354CE" w:rsidP="00FE4966">
            <w:pPr>
              <w:spacing w:after="120"/>
              <w:contextualSpacing/>
            </w:pPr>
          </w:p>
        </w:tc>
        <w:tc>
          <w:tcPr>
            <w:tcW w:w="5276" w:type="dxa"/>
            <w:shd w:val="clear" w:color="auto" w:fill="auto"/>
          </w:tcPr>
          <w:p w14:paraId="1BD9C1C9" w14:textId="77777777" w:rsidR="001354CE" w:rsidRPr="007F7AC4" w:rsidRDefault="001354CE" w:rsidP="00FE4966">
            <w:pPr>
              <w:spacing w:after="120"/>
              <w:contextualSpacing/>
            </w:pPr>
          </w:p>
        </w:tc>
      </w:tr>
    </w:tbl>
    <w:p w14:paraId="7A2F34AE" w14:textId="77777777" w:rsidR="001354CE" w:rsidRPr="007F7AC4" w:rsidRDefault="001354CE" w:rsidP="00FE4966">
      <w:pPr>
        <w:spacing w:after="120"/>
        <w:contextualSpacing/>
      </w:pPr>
    </w:p>
    <w:p w14:paraId="0004DF24" w14:textId="77777777" w:rsidR="001354CE" w:rsidRDefault="001354CE" w:rsidP="00FE4966">
      <w:pPr>
        <w:suppressAutoHyphens/>
        <w:spacing w:after="120"/>
        <w:contextualSpacing/>
        <w:rPr>
          <w:b/>
          <w:bCs/>
          <w:lang w:eastAsia="ar-SA"/>
        </w:rPr>
      </w:pPr>
    </w:p>
    <w:p w14:paraId="55F11928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1D5EEC66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5D9FD6BA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57FD76F5" w14:textId="77777777" w:rsidR="001354CE" w:rsidRDefault="001354CE" w:rsidP="00FE4966">
      <w:pPr>
        <w:spacing w:after="120"/>
        <w:contextualSpacing/>
        <w:rPr>
          <w:b/>
          <w:bCs/>
          <w:lang w:eastAsia="ar-SA"/>
        </w:rPr>
      </w:pPr>
    </w:p>
    <w:p w14:paraId="31C98998" w14:textId="77777777" w:rsidR="00BA3123" w:rsidRDefault="00BA3123" w:rsidP="00FE4966">
      <w:pPr>
        <w:spacing w:after="120"/>
        <w:contextualSpacing/>
      </w:pPr>
    </w:p>
    <w:p w14:paraId="1A6D246E" w14:textId="77777777" w:rsidR="00FE4966" w:rsidRDefault="00FE4966">
      <w:pPr>
        <w:rPr>
          <w:rFonts w:asciiTheme="minorHAnsi" w:eastAsiaTheme="minorEastAsia" w:hAnsiTheme="minorHAnsi" w:cstheme="minorBidi"/>
        </w:rPr>
      </w:pPr>
    </w:p>
    <w:sectPr w:rsidR="00FE4966" w:rsidSect="00BA312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C66A" w14:textId="77777777" w:rsidR="00ED5613" w:rsidRDefault="00ED5613" w:rsidP="001354CE">
      <w:r>
        <w:separator/>
      </w:r>
    </w:p>
  </w:endnote>
  <w:endnote w:type="continuationSeparator" w:id="0">
    <w:p w14:paraId="161138CE" w14:textId="77777777" w:rsidR="00ED5613" w:rsidRDefault="00ED5613" w:rsidP="0013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F762" w14:textId="77777777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9433E" w14:textId="77777777" w:rsidR="002A670F" w:rsidRDefault="002A6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1859" w14:textId="4CCAA30D" w:rsidR="002A670F" w:rsidRDefault="002A670F" w:rsidP="00572B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F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D1D690" w14:textId="77777777" w:rsidR="002A670F" w:rsidRDefault="002A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E074" w14:textId="77777777" w:rsidR="00ED5613" w:rsidRDefault="00ED5613" w:rsidP="001354CE">
      <w:r>
        <w:separator/>
      </w:r>
    </w:p>
  </w:footnote>
  <w:footnote w:type="continuationSeparator" w:id="0">
    <w:p w14:paraId="389C8F3E" w14:textId="77777777" w:rsidR="00ED5613" w:rsidRDefault="00ED5613" w:rsidP="001354CE">
      <w:r>
        <w:continuationSeparator/>
      </w:r>
    </w:p>
  </w:footnote>
  <w:footnote w:id="1">
    <w:p w14:paraId="688D6049" w14:textId="77777777" w:rsidR="002A670F" w:rsidRPr="00572B2A" w:rsidRDefault="002A670F" w:rsidP="00572B2A">
      <w:pPr>
        <w:jc w:val="both"/>
        <w:rPr>
          <w:sz w:val="16"/>
          <w:szCs w:val="16"/>
        </w:rPr>
      </w:pPr>
      <w:r w:rsidRPr="00572B2A">
        <w:rPr>
          <w:rStyle w:val="Odwoanieprzypisudolnego"/>
          <w:sz w:val="16"/>
          <w:szCs w:val="16"/>
        </w:rPr>
        <w:footnoteRef/>
      </w:r>
      <w:r w:rsidRPr="00572B2A">
        <w:rPr>
          <w:sz w:val="16"/>
          <w:szCs w:val="16"/>
        </w:rPr>
        <w:t xml:space="preserve">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12B3AD0F" w14:textId="77777777" w:rsidR="002A670F" w:rsidRPr="00572B2A" w:rsidRDefault="002A670F" w:rsidP="00572B2A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uczestniczeniu w spółce, jako wspólnik spółki cywilnej lub spółki osobowej,</w:t>
      </w:r>
    </w:p>
    <w:p w14:paraId="1202D871" w14:textId="77777777" w:rsidR="002A670F" w:rsidRPr="00572B2A" w:rsidRDefault="002A670F" w:rsidP="00572B2A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osiadaniu co najmniej 10 % udziałów lub akcji,</w:t>
      </w:r>
    </w:p>
    <w:p w14:paraId="6CB75EC6" w14:textId="77777777" w:rsidR="002A670F" w:rsidRDefault="002A670F" w:rsidP="00843717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572B2A">
        <w:rPr>
          <w:sz w:val="16"/>
          <w:szCs w:val="16"/>
        </w:rPr>
        <w:t>pełnieniu funkcji członka organu nadzorczego lub zarządzającego, prokurenta, pełnomocnika,</w:t>
      </w:r>
    </w:p>
    <w:p w14:paraId="2498597F" w14:textId="51BBBAFA" w:rsidR="002A670F" w:rsidRPr="00843717" w:rsidRDefault="002A670F" w:rsidP="00843717">
      <w:pPr>
        <w:pStyle w:val="Akapitzlist"/>
        <w:numPr>
          <w:ilvl w:val="0"/>
          <w:numId w:val="3"/>
        </w:numPr>
        <w:ind w:left="709" w:hanging="425"/>
        <w:jc w:val="both"/>
        <w:rPr>
          <w:sz w:val="16"/>
          <w:szCs w:val="16"/>
        </w:rPr>
      </w:pPr>
      <w:r w:rsidRPr="00843717">
        <w:rPr>
          <w:sz w:val="16"/>
          <w:szCs w:val="16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7DF223D" w14:textId="03AE3315" w:rsidR="002A670F" w:rsidRPr="00572B2A" w:rsidRDefault="002A670F" w:rsidP="00843717">
      <w:pPr>
        <w:pStyle w:val="Akapitzlist"/>
        <w:ind w:left="709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1"/>
      <w:gridCol w:w="1466"/>
      <w:gridCol w:w="3748"/>
    </w:tblGrid>
    <w:tr w:rsidR="002A670F" w:rsidRPr="008E0D90" w14:paraId="7EEE4671" w14:textId="77777777" w:rsidTr="00572B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E308DF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6D837A3" w14:textId="77777777" w:rsidR="002A670F" w:rsidRDefault="00ED561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3B1C81DBA08BC45B21E3A49D3644C33"/>
              </w:placeholder>
              <w:temporary/>
              <w:showingPlcHdr/>
            </w:sdtPr>
            <w:sdtEndPr/>
            <w:sdtContent>
              <w:r w:rsidR="002A670F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DB663E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A670F" w:rsidRPr="008E0D90" w14:paraId="161D224C" w14:textId="77777777" w:rsidTr="00572B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1148CD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0229BBE" w14:textId="77777777" w:rsidR="002A670F" w:rsidRDefault="002A670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BD9580" w14:textId="77777777" w:rsidR="002A670F" w:rsidRDefault="002A670F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6B98C6E" w14:textId="77777777" w:rsidR="002A670F" w:rsidRDefault="002A6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8F50" w14:textId="77777777" w:rsidR="002A670F" w:rsidRDefault="002A670F">
    <w:pPr>
      <w:pStyle w:val="Nagwek"/>
    </w:pPr>
    <w:r>
      <w:rPr>
        <w:noProof/>
      </w:rPr>
      <w:drawing>
        <wp:inline distT="0" distB="0" distL="0" distR="0" wp14:anchorId="266A1016" wp14:editId="4DF7F59C">
          <wp:extent cx="5756910" cy="842010"/>
          <wp:effectExtent l="0" t="0" r="889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570"/>
    <w:multiLevelType w:val="hybridMultilevel"/>
    <w:tmpl w:val="994E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173D3CFE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18BC"/>
    <w:multiLevelType w:val="hybridMultilevel"/>
    <w:tmpl w:val="1762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7B95"/>
    <w:multiLevelType w:val="hybridMultilevel"/>
    <w:tmpl w:val="830246BA"/>
    <w:lvl w:ilvl="0" w:tplc="C2DE6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71E8A"/>
    <w:multiLevelType w:val="hybridMultilevel"/>
    <w:tmpl w:val="79A8B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CE"/>
    <w:rsid w:val="00091478"/>
    <w:rsid w:val="00091660"/>
    <w:rsid w:val="001354CE"/>
    <w:rsid w:val="00185934"/>
    <w:rsid w:val="002A670F"/>
    <w:rsid w:val="002C7080"/>
    <w:rsid w:val="002F2501"/>
    <w:rsid w:val="00337D34"/>
    <w:rsid w:val="00470AC4"/>
    <w:rsid w:val="00572B2A"/>
    <w:rsid w:val="00606F35"/>
    <w:rsid w:val="00636ADC"/>
    <w:rsid w:val="00843717"/>
    <w:rsid w:val="00865AB2"/>
    <w:rsid w:val="009A0D6F"/>
    <w:rsid w:val="00A266F5"/>
    <w:rsid w:val="00A552C1"/>
    <w:rsid w:val="00AB0805"/>
    <w:rsid w:val="00BA3123"/>
    <w:rsid w:val="00BD1D5D"/>
    <w:rsid w:val="00DA5B02"/>
    <w:rsid w:val="00DD5245"/>
    <w:rsid w:val="00DE5F8A"/>
    <w:rsid w:val="00E31E5B"/>
    <w:rsid w:val="00E86F73"/>
    <w:rsid w:val="00ED5613"/>
    <w:rsid w:val="00EE035C"/>
    <w:rsid w:val="00EE4AC8"/>
    <w:rsid w:val="00F108A9"/>
    <w:rsid w:val="00F168C0"/>
    <w:rsid w:val="00FB090D"/>
    <w:rsid w:val="00FE4966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D0C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4C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1354CE"/>
    <w:pPr>
      <w:keepNext/>
      <w:outlineLvl w:val="0"/>
    </w:pPr>
    <w:rPr>
      <w:rFonts w:ascii="Arial" w:hAnsi="Arial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1354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2B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4CE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354CE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1354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1354CE"/>
    <w:pPr>
      <w:suppressAutoHyphens/>
      <w:spacing w:after="200" w:line="276" w:lineRule="auto"/>
      <w:ind w:left="714" w:hanging="357"/>
      <w:jc w:val="both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4CE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1354CE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35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354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54CE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4C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4CE"/>
    <w:rPr>
      <w:rFonts w:ascii="Lucida Grande CE" w:eastAsia="Times New Roman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35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4C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1354CE"/>
  </w:style>
  <w:style w:type="paragraph" w:styleId="Nagwek">
    <w:name w:val="header"/>
    <w:basedOn w:val="Normalny"/>
    <w:link w:val="NagwekZnak"/>
    <w:uiPriority w:val="99"/>
    <w:unhideWhenUsed/>
    <w:rsid w:val="0033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D34"/>
    <w:rPr>
      <w:rFonts w:ascii="Times New Roman" w:eastAsia="Times New Roman" w:hAnsi="Times New Roman" w:cs="Times New Roman"/>
    </w:rPr>
  </w:style>
  <w:style w:type="paragraph" w:styleId="Bezodstpw">
    <w:name w:val="No Spacing"/>
    <w:link w:val="BezodstpwZnak"/>
    <w:qFormat/>
    <w:rsid w:val="00337D34"/>
    <w:rPr>
      <w:rFonts w:ascii="PMingLiU" w:hAnsi="PMingLiU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337D34"/>
    <w:rPr>
      <w:rFonts w:ascii="PMingLiU" w:hAnsi="PMingLiU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57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Normalny"/>
    <w:uiPriority w:val="99"/>
    <w:rsid w:val="00EE4AC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E4AC8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E4AC8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1C81DBA08BC45B21E3A49D3644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B6AD5-0848-C243-A7A8-82BEF8294D83}"/>
      </w:docPartPr>
      <w:docPartBody>
        <w:p w:rsidR="00BE40F7" w:rsidRDefault="00BE40F7" w:rsidP="00BE40F7">
          <w:pPr>
            <w:pStyle w:val="D3B1C81DBA08BC45B21E3A49D3644C33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F7"/>
    <w:rsid w:val="00542344"/>
    <w:rsid w:val="006843FB"/>
    <w:rsid w:val="007D4206"/>
    <w:rsid w:val="007E3D0B"/>
    <w:rsid w:val="00BA1EBC"/>
    <w:rsid w:val="00BA7F67"/>
    <w:rsid w:val="00BE40F7"/>
    <w:rsid w:val="00E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B1C81DBA08BC45B21E3A49D3644C33">
    <w:name w:val="D3B1C81DBA08BC45B21E3A49D3644C33"/>
    <w:rsid w:val="00BE40F7"/>
  </w:style>
  <w:style w:type="paragraph" w:customStyle="1" w:styleId="08DFB12585AAC94EB5CB2634054FD0DA">
    <w:name w:val="08DFB12585AAC94EB5CB2634054FD0DA"/>
    <w:rsid w:val="00BE4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3CBA6-6C8F-4B60-AE9F-F412F21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G Szymon Łokaj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Dagmara</cp:lastModifiedBy>
  <cp:revision>2</cp:revision>
  <dcterms:created xsi:type="dcterms:W3CDTF">2016-06-20T07:28:00Z</dcterms:created>
  <dcterms:modified xsi:type="dcterms:W3CDTF">2016-06-20T07:28:00Z</dcterms:modified>
</cp:coreProperties>
</file>